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921" w:rsidRDefault="00B06921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E2B66" w:rsidRPr="00CE2B66" w:rsidRDefault="00CE2B66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5C04E2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E2B66" w:rsidRDefault="00CE2B66" w:rsidP="004F3C15">
      <w:pPr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5C04E2" w:rsidRPr="00CE2B66" w:rsidRDefault="005C04E2" w:rsidP="004F3C15">
      <w:pPr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4F3C15">
      <w:pPr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:rsidR="00CE2B66" w:rsidRPr="00CE2B66" w:rsidRDefault="00CE2B66" w:rsidP="004F3C15">
      <w:pPr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4F3C15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16660E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</w:t>
      </w:r>
      <w:r w:rsidR="00CE2B66"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 Képviselő-testülete rendes ülést tart</w:t>
      </w:r>
    </w:p>
    <w:p w:rsidR="00CE2B66" w:rsidRPr="00CE2B66" w:rsidRDefault="00CE2B66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E2B66" w:rsidRPr="00CE2B66" w:rsidRDefault="00CE2B66" w:rsidP="004F3C15">
      <w:pPr>
        <w:tabs>
          <w:tab w:val="left" w:pos="1575"/>
        </w:tabs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7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283F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árcius 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á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 (csütörtök) 16.00 órai kezdettel,</w:t>
      </w:r>
    </w:p>
    <w:p w:rsidR="00CE2B66" w:rsidRPr="00CE2B66" w:rsidRDefault="00CE2B66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melyre</w:t>
      </w:r>
      <w:proofErr w:type="gram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elettel meghívom. </w:t>
      </w:r>
    </w:p>
    <w:p w:rsidR="00CE2B66" w:rsidRPr="00CE2B66" w:rsidRDefault="00CE2B66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 Deák Ferenc terem</w:t>
      </w:r>
    </w:p>
    <w:p w:rsidR="00BA780F" w:rsidRDefault="00CE2B66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</w:t>
      </w:r>
      <w:proofErr w:type="gram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u.</w:t>
      </w:r>
      <w:proofErr w:type="gram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</w:t>
      </w:r>
    </w:p>
    <w:p w:rsidR="00BA780F" w:rsidRDefault="00BA780F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06921" w:rsidRDefault="00B06921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:rsidR="00CE2B66" w:rsidRPr="00CE2B66" w:rsidRDefault="00CE2B66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4F3C15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:rsidR="00CE2B66" w:rsidRDefault="004F3C15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3C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CE2B66"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="00CE2B66"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5C04E2" w:rsidRDefault="005C04E2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4E2" w:rsidRPr="005C04E2" w:rsidRDefault="005C04E2" w:rsidP="004F3C15">
      <w:pPr>
        <w:pStyle w:val="Listaszerbekezds"/>
        <w:numPr>
          <w:ilvl w:val="0"/>
          <w:numId w:val="1"/>
        </w:numPr>
        <w:ind w:left="567" w:hanging="283"/>
        <w:jc w:val="both"/>
        <w:rPr>
          <w:sz w:val="24"/>
          <w:szCs w:val="24"/>
        </w:rPr>
      </w:pPr>
      <w:r w:rsidRPr="005C04E2">
        <w:rPr>
          <w:sz w:val="24"/>
          <w:szCs w:val="24"/>
        </w:rPr>
        <w:t>A Szervezeti és Működési Szabályzatról szóló 25/2014. (XI. 28.) önkormányzati rendelet</w:t>
      </w:r>
      <w:r>
        <w:rPr>
          <w:sz w:val="24"/>
          <w:szCs w:val="24"/>
        </w:rPr>
        <w:t xml:space="preserve"> </w:t>
      </w:r>
      <w:r w:rsidRPr="005C04E2">
        <w:rPr>
          <w:sz w:val="24"/>
          <w:szCs w:val="24"/>
        </w:rPr>
        <w:t>módosítása</w:t>
      </w:r>
    </w:p>
    <w:p w:rsidR="005C04E2" w:rsidRDefault="004F3C15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3C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5C04E2" w:rsidRPr="00283F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="005C04E2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5C04E2" w:rsidRDefault="004F3C15" w:rsidP="004F3C1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3C15">
        <w:rPr>
          <w:rFonts w:ascii="Times New Roman" w:hAnsi="Times New Roman" w:cs="Times New Roman"/>
          <w:sz w:val="24"/>
          <w:szCs w:val="24"/>
        </w:rPr>
        <w:t xml:space="preserve">     </w:t>
      </w:r>
      <w:r w:rsidR="005C04E2" w:rsidRPr="00A67F1B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="005C04E2" w:rsidRPr="00A67F1B">
        <w:rPr>
          <w:rFonts w:ascii="Times New Roman" w:hAnsi="Times New Roman" w:cs="Times New Roman"/>
          <w:sz w:val="24"/>
          <w:szCs w:val="24"/>
        </w:rPr>
        <w:t xml:space="preserve"> </w:t>
      </w:r>
      <w:r w:rsidR="005C04E2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:rsidR="00CE2B66" w:rsidRPr="00CE2B66" w:rsidRDefault="004F3C15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    </w:t>
      </w:r>
    </w:p>
    <w:p w:rsidR="00283F9E" w:rsidRDefault="00283F9E" w:rsidP="004F3C15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gondoskodást nyújtó szociális ellátások térítési díjairól szóló önkormányzati rendelet módosítása</w:t>
      </w:r>
    </w:p>
    <w:p w:rsidR="00283F9E" w:rsidRDefault="004F3C15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3C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283F9E" w:rsidRPr="00283F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="009C4588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</w:t>
      </w:r>
      <w:r w:rsidR="00283F9E">
        <w:rPr>
          <w:rFonts w:ascii="Times New Roman" w:eastAsia="Times New Roman" w:hAnsi="Times New Roman" w:cs="Times New Roman"/>
          <w:sz w:val="24"/>
          <w:szCs w:val="24"/>
          <w:lang w:eastAsia="hu-HU"/>
        </w:rPr>
        <w:t>ester</w:t>
      </w:r>
    </w:p>
    <w:p w:rsidR="009C4588" w:rsidRDefault="004F3C15" w:rsidP="004F3C1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3C15">
        <w:rPr>
          <w:rFonts w:ascii="Times New Roman" w:hAnsi="Times New Roman" w:cs="Times New Roman"/>
          <w:sz w:val="24"/>
          <w:szCs w:val="24"/>
        </w:rPr>
        <w:t xml:space="preserve">     </w:t>
      </w:r>
      <w:r w:rsidR="009C4588" w:rsidRPr="00A67F1B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="009C4588" w:rsidRPr="00A67F1B">
        <w:rPr>
          <w:rFonts w:ascii="Times New Roman" w:hAnsi="Times New Roman" w:cs="Times New Roman"/>
          <w:sz w:val="24"/>
          <w:szCs w:val="24"/>
        </w:rPr>
        <w:t xml:space="preserve"> </w:t>
      </w:r>
      <w:r w:rsidR="009C4588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:rsidR="00283F9E" w:rsidRDefault="004F3C15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     </w:t>
      </w:r>
    </w:p>
    <w:p w:rsidR="000310DC" w:rsidRDefault="000310DC" w:rsidP="004F3C15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2017. évi igazgatási szünet elrendeléséről szóló önkormányzati rendelet megalkotása</w:t>
      </w:r>
    </w:p>
    <w:p w:rsidR="000310DC" w:rsidRDefault="004F3C15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3C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0310DC" w:rsidRPr="000310D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="000310DC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9C4588" w:rsidRDefault="004F3C15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4F3C15">
        <w:rPr>
          <w:rFonts w:ascii="Times New Roman" w:hAnsi="Times New Roman" w:cs="Times New Roman"/>
          <w:sz w:val="24"/>
          <w:szCs w:val="24"/>
        </w:rPr>
        <w:t xml:space="preserve">     </w:t>
      </w:r>
      <w:r w:rsidR="009C4588" w:rsidRPr="00A67F1B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="009C4588" w:rsidRPr="00A67F1B">
        <w:rPr>
          <w:rFonts w:ascii="Times New Roman" w:hAnsi="Times New Roman" w:cs="Times New Roman"/>
          <w:sz w:val="24"/>
          <w:szCs w:val="24"/>
        </w:rPr>
        <w:t xml:space="preserve"> </w:t>
      </w:r>
      <w:r w:rsidR="009C4588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:rsidR="009C1671" w:rsidRPr="009C1671" w:rsidRDefault="004F3C15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    </w:t>
      </w:r>
    </w:p>
    <w:p w:rsidR="00DD4AC6" w:rsidRDefault="006060D5" w:rsidP="004F3C15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tnerségi egyeztetés szabályairól </w:t>
      </w:r>
      <w:r>
        <w:rPr>
          <w:rFonts w:ascii="Times New Roman" w:hAnsi="Times New Roman" w:cs="Times New Roman"/>
          <w:sz w:val="24"/>
          <w:szCs w:val="24"/>
        </w:rPr>
        <w:t>szóló önkormányzati rendelet megalkotása</w:t>
      </w:r>
    </w:p>
    <w:p w:rsidR="002F335E" w:rsidRPr="002F335E" w:rsidRDefault="004F3C15" w:rsidP="004F3C15">
      <w:pPr>
        <w:pStyle w:val="Listaszerbekezds"/>
        <w:ind w:left="567" w:hanging="283"/>
        <w:jc w:val="both"/>
        <w:rPr>
          <w:sz w:val="24"/>
          <w:szCs w:val="24"/>
        </w:rPr>
      </w:pPr>
      <w:r w:rsidRPr="004F3C15">
        <w:rPr>
          <w:sz w:val="24"/>
          <w:szCs w:val="24"/>
        </w:rPr>
        <w:t xml:space="preserve">     </w:t>
      </w:r>
      <w:r w:rsidR="002F335E" w:rsidRPr="002F335E">
        <w:rPr>
          <w:sz w:val="24"/>
          <w:szCs w:val="24"/>
          <w:u w:val="single"/>
        </w:rPr>
        <w:t>Előadó</w:t>
      </w:r>
      <w:r w:rsidR="002F335E" w:rsidRPr="002F335E">
        <w:rPr>
          <w:sz w:val="24"/>
          <w:szCs w:val="24"/>
        </w:rPr>
        <w:t>: Baracskai József polgármester</w:t>
      </w:r>
    </w:p>
    <w:p w:rsidR="00C12924" w:rsidRDefault="004F3C15" w:rsidP="004F3C15">
      <w:pPr>
        <w:pStyle w:val="Listaszerbekezds"/>
        <w:ind w:left="567" w:hanging="283"/>
        <w:jc w:val="both"/>
        <w:rPr>
          <w:sz w:val="24"/>
          <w:szCs w:val="24"/>
        </w:rPr>
      </w:pPr>
      <w:r w:rsidRPr="004F3C15">
        <w:rPr>
          <w:sz w:val="24"/>
          <w:szCs w:val="24"/>
        </w:rPr>
        <w:t xml:space="preserve">     </w:t>
      </w:r>
      <w:r w:rsidR="002F335E" w:rsidRPr="002F335E">
        <w:rPr>
          <w:sz w:val="24"/>
          <w:szCs w:val="24"/>
          <w:u w:val="single"/>
        </w:rPr>
        <w:t>Tárgyalja:</w:t>
      </w:r>
      <w:r w:rsidR="002F335E" w:rsidRPr="002F335E">
        <w:rPr>
          <w:sz w:val="24"/>
          <w:szCs w:val="24"/>
        </w:rPr>
        <w:t xml:space="preserve"> </w:t>
      </w:r>
      <w:r w:rsidR="00C12924">
        <w:rPr>
          <w:sz w:val="24"/>
          <w:szCs w:val="24"/>
        </w:rPr>
        <w:t xml:space="preserve">Pénzügyi és Ügyrendi Bizottság </w:t>
      </w:r>
    </w:p>
    <w:p w:rsidR="002F335E" w:rsidRDefault="004F3C15" w:rsidP="004F3C15">
      <w:pPr>
        <w:pStyle w:val="Listaszerbekezds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F335E">
        <w:rPr>
          <w:sz w:val="24"/>
          <w:szCs w:val="24"/>
        </w:rPr>
        <w:t>Gazdasági és Városfejlesztési</w:t>
      </w:r>
      <w:r w:rsidR="002F335E" w:rsidRPr="002F335E">
        <w:rPr>
          <w:sz w:val="24"/>
          <w:szCs w:val="24"/>
        </w:rPr>
        <w:t xml:space="preserve"> Bizottság</w:t>
      </w:r>
    </w:p>
    <w:p w:rsidR="00F20967" w:rsidRPr="009E7762" w:rsidRDefault="004F3C15" w:rsidP="004F3C15">
      <w:pPr>
        <w:pStyle w:val="Listaszerbekezds"/>
        <w:ind w:left="567" w:hanging="283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</w:p>
    <w:p w:rsidR="0016660E" w:rsidRPr="0016660E" w:rsidRDefault="0016660E" w:rsidP="004F3C15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660E">
        <w:rPr>
          <w:rFonts w:ascii="Times New Roman" w:eastAsia="Calibri" w:hAnsi="Times New Roman" w:cs="Times New Roman"/>
          <w:sz w:val="24"/>
          <w:szCs w:val="24"/>
        </w:rPr>
        <w:t>Beszámoló a Zalaszentgróti Rendőrőrs 201</w:t>
      </w:r>
      <w:r w:rsidRPr="0016660E">
        <w:rPr>
          <w:rFonts w:ascii="Times New Roman" w:hAnsi="Times New Roman" w:cs="Times New Roman"/>
          <w:sz w:val="24"/>
          <w:szCs w:val="24"/>
        </w:rPr>
        <w:t>6</w:t>
      </w:r>
      <w:r w:rsidRPr="0016660E">
        <w:rPr>
          <w:rFonts w:ascii="Times New Roman" w:eastAsia="Calibri" w:hAnsi="Times New Roman" w:cs="Times New Roman"/>
          <w:sz w:val="24"/>
          <w:szCs w:val="24"/>
        </w:rPr>
        <w:t>. évi tevékenységéről</w:t>
      </w:r>
    </w:p>
    <w:p w:rsidR="004D4C35" w:rsidRPr="004D4C35" w:rsidRDefault="004F3C15" w:rsidP="004F3C15">
      <w:pPr>
        <w:pStyle w:val="Listaszerbekezds"/>
        <w:ind w:left="567" w:hanging="283"/>
        <w:jc w:val="both"/>
        <w:rPr>
          <w:sz w:val="24"/>
          <w:szCs w:val="24"/>
        </w:rPr>
      </w:pPr>
      <w:r w:rsidRPr="004F3C15">
        <w:rPr>
          <w:sz w:val="24"/>
          <w:szCs w:val="24"/>
        </w:rPr>
        <w:t xml:space="preserve">     </w:t>
      </w:r>
      <w:r w:rsidR="004D4C35" w:rsidRPr="004D4C35">
        <w:rPr>
          <w:sz w:val="24"/>
          <w:szCs w:val="24"/>
          <w:u w:val="single"/>
        </w:rPr>
        <w:t>Előadó</w:t>
      </w:r>
      <w:r w:rsidR="004D4C35" w:rsidRPr="004D4C35">
        <w:rPr>
          <w:sz w:val="24"/>
          <w:szCs w:val="24"/>
        </w:rPr>
        <w:t>. Baracskai József polgármester</w:t>
      </w:r>
    </w:p>
    <w:p w:rsidR="0016660E" w:rsidRPr="0016660E" w:rsidRDefault="004F3C15" w:rsidP="004F3C15">
      <w:pPr>
        <w:pStyle w:val="Listaszerbekezds"/>
        <w:ind w:left="567" w:hanging="283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</w:p>
    <w:p w:rsidR="0016660E" w:rsidRPr="0016660E" w:rsidRDefault="0016660E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0DC" w:rsidRDefault="000310DC" w:rsidP="004F3C15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660E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beszerzési tervének elfogadása</w:t>
      </w:r>
    </w:p>
    <w:p w:rsidR="000310DC" w:rsidRDefault="004F3C15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3C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0310DC" w:rsidRPr="000310D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="000310DC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2F335E" w:rsidRDefault="004F3C15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4F3C15">
        <w:rPr>
          <w:rFonts w:ascii="Times New Roman" w:hAnsi="Times New Roman" w:cs="Times New Roman"/>
          <w:sz w:val="24"/>
          <w:szCs w:val="24"/>
        </w:rPr>
        <w:t xml:space="preserve">     </w:t>
      </w:r>
      <w:r w:rsidR="002F335E" w:rsidRPr="00A67F1B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="002F335E" w:rsidRPr="00A67F1B">
        <w:rPr>
          <w:rFonts w:ascii="Times New Roman" w:hAnsi="Times New Roman" w:cs="Times New Roman"/>
          <w:sz w:val="24"/>
          <w:szCs w:val="24"/>
        </w:rPr>
        <w:t xml:space="preserve"> </w:t>
      </w:r>
      <w:r w:rsidR="00F269A8">
        <w:rPr>
          <w:rFonts w:ascii="Times New Roman" w:hAnsi="Times New Roman" w:cs="Times New Roman"/>
          <w:sz w:val="24"/>
          <w:szCs w:val="24"/>
        </w:rPr>
        <w:t>Gazdasági és Városfejleszté</w:t>
      </w:r>
      <w:r w:rsidR="002F335E">
        <w:rPr>
          <w:rFonts w:ascii="Times New Roman" w:hAnsi="Times New Roman" w:cs="Times New Roman"/>
          <w:sz w:val="24"/>
          <w:szCs w:val="24"/>
        </w:rPr>
        <w:t>si Bizottság</w:t>
      </w:r>
    </w:p>
    <w:p w:rsidR="000310DC" w:rsidRDefault="004F3C15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    </w:t>
      </w:r>
    </w:p>
    <w:p w:rsidR="00C3016E" w:rsidRDefault="00C3016E" w:rsidP="004F3C15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erzési Szabályzat </w:t>
      </w:r>
      <w:r w:rsidR="002F335E">
        <w:rPr>
          <w:rFonts w:ascii="Times New Roman" w:eastAsia="Times New Roman" w:hAnsi="Times New Roman" w:cs="Times New Roman"/>
          <w:sz w:val="24"/>
          <w:szCs w:val="24"/>
          <w:lang w:eastAsia="hu-HU"/>
        </w:rPr>
        <w:t>felülvizsgálata</w:t>
      </w:r>
    </w:p>
    <w:p w:rsidR="00C3016E" w:rsidRPr="00CE2B66" w:rsidRDefault="004F3C15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3C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C3016E"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="00C3016E"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 Baracskai József polgármester</w:t>
      </w:r>
    </w:p>
    <w:p w:rsidR="00C3016E" w:rsidRPr="005D2D71" w:rsidRDefault="004F3C15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3C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C3016E" w:rsidRPr="005D2D7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="00C3016E" w:rsidRPr="005D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C301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árosfejlesztési </w:t>
      </w:r>
      <w:r w:rsidR="00C3016E" w:rsidRPr="005D2D71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:rsidR="00C3016E" w:rsidRDefault="004F3C15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    </w:t>
      </w:r>
    </w:p>
    <w:p w:rsidR="000310DC" w:rsidRDefault="003D5563" w:rsidP="004F3C15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ó</w:t>
      </w:r>
      <w:r w:rsidR="000310DC">
        <w:rPr>
          <w:rFonts w:ascii="Times New Roman" w:eastAsia="Times New Roman" w:hAnsi="Times New Roman" w:cs="Times New Roman"/>
          <w:sz w:val="24"/>
          <w:szCs w:val="24"/>
          <w:lang w:eastAsia="hu-HU"/>
        </w:rPr>
        <w:t>voda beiratkozás időpont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ról és bölcsődei csoport alakításáról</w:t>
      </w:r>
    </w:p>
    <w:p w:rsidR="00A67F1B" w:rsidRPr="00A67F1B" w:rsidRDefault="004F3C15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3C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0310DC" w:rsidRPr="00A67F1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="000310DC" w:rsidRPr="00A67F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A67F1B" w:rsidRPr="00A67F1B" w:rsidRDefault="004F3C15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3C15">
        <w:rPr>
          <w:rFonts w:ascii="Times New Roman" w:hAnsi="Times New Roman" w:cs="Times New Roman"/>
          <w:sz w:val="24"/>
          <w:szCs w:val="24"/>
        </w:rPr>
        <w:t xml:space="preserve">     </w:t>
      </w:r>
      <w:r w:rsidR="00A67F1B" w:rsidRPr="00A67F1B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="00A67F1B" w:rsidRPr="00A67F1B">
        <w:rPr>
          <w:rFonts w:ascii="Times New Roman" w:hAnsi="Times New Roman" w:cs="Times New Roman"/>
          <w:sz w:val="24"/>
          <w:szCs w:val="24"/>
        </w:rPr>
        <w:t xml:space="preserve"> Humán Ügyek Bizottsága</w:t>
      </w:r>
    </w:p>
    <w:p w:rsidR="00A67F1B" w:rsidRDefault="004F3C15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    </w:t>
      </w:r>
    </w:p>
    <w:p w:rsidR="000310DC" w:rsidRDefault="00633AC7" w:rsidP="0065076D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310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25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i Könyvtár és Művelődési- </w:t>
      </w:r>
      <w:r w:rsidR="000310DC">
        <w:rPr>
          <w:rFonts w:ascii="Times New Roman" w:eastAsia="Times New Roman" w:hAnsi="Times New Roman" w:cs="Times New Roman"/>
          <w:sz w:val="24"/>
          <w:szCs w:val="24"/>
          <w:lang w:eastAsia="hu-HU"/>
        </w:rPr>
        <w:t>Felnőttképzési Központ 2017. évi munkatervé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310DC">
        <w:rPr>
          <w:rFonts w:ascii="Times New Roman" w:eastAsia="Times New Roman" w:hAnsi="Times New Roman" w:cs="Times New Roman"/>
          <w:sz w:val="24"/>
          <w:szCs w:val="24"/>
          <w:lang w:eastAsia="hu-HU"/>
        </w:rPr>
        <w:t>jóváhagyása</w:t>
      </w:r>
    </w:p>
    <w:p w:rsidR="000310DC" w:rsidRDefault="0065076D" w:rsidP="0065076D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4F3C15" w:rsidRPr="004F3C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310DC" w:rsidRPr="000310D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="000310DC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2F335E" w:rsidRPr="00A67F1B" w:rsidRDefault="004F3C15" w:rsidP="0065076D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3C15">
        <w:rPr>
          <w:rFonts w:ascii="Times New Roman" w:hAnsi="Times New Roman" w:cs="Times New Roman"/>
          <w:sz w:val="24"/>
          <w:szCs w:val="24"/>
        </w:rPr>
        <w:t xml:space="preserve">     </w:t>
      </w:r>
      <w:r w:rsidR="002F335E" w:rsidRPr="00A67F1B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="002F335E" w:rsidRPr="00A67F1B">
        <w:rPr>
          <w:rFonts w:ascii="Times New Roman" w:hAnsi="Times New Roman" w:cs="Times New Roman"/>
          <w:sz w:val="24"/>
          <w:szCs w:val="24"/>
        </w:rPr>
        <w:t xml:space="preserve"> Humán Ügyek Bizottsága</w:t>
      </w:r>
    </w:p>
    <w:p w:rsidR="000310DC" w:rsidRDefault="000310DC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4949" w:rsidRDefault="00B30EA6" w:rsidP="00633AC7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EA6">
        <w:rPr>
          <w:rFonts w:ascii="Times New Roman" w:eastAsia="Times New Roman" w:hAnsi="Times New Roman" w:cs="Times New Roman"/>
          <w:sz w:val="24"/>
          <w:szCs w:val="24"/>
          <w:lang w:eastAsia="hu-HU"/>
        </w:rPr>
        <w:t>A nem lakás céljára szolgáló helyiségek 2017. évi bérleti díjait megállapító határozat kiegészítése</w:t>
      </w:r>
    </w:p>
    <w:p w:rsidR="00A64949" w:rsidRPr="00CE2B66" w:rsidRDefault="004F3C15" w:rsidP="00633AC7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3C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633A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A64949"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="00A64949"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A64949" w:rsidRPr="00CE2B66" w:rsidRDefault="004F3C15" w:rsidP="00633AC7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3C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633A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A64949"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="00A64949"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</w:t>
      </w:r>
      <w:r w:rsidR="00A64949">
        <w:rPr>
          <w:rFonts w:ascii="Times New Roman" w:eastAsia="Times New Roman" w:hAnsi="Times New Roman" w:cs="Times New Roman"/>
          <w:sz w:val="24"/>
          <w:szCs w:val="24"/>
          <w:lang w:eastAsia="hu-HU"/>
        </w:rPr>
        <w:t>ési</w:t>
      </w:r>
      <w:r w:rsidR="00A64949"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</w:p>
    <w:p w:rsidR="002416FE" w:rsidRPr="00CE2B66" w:rsidRDefault="004F3C15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    </w:t>
      </w:r>
    </w:p>
    <w:p w:rsidR="002416FE" w:rsidRPr="0026519C" w:rsidRDefault="00922385" w:rsidP="00633AC7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2385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zártkerti ingatlanokra vonatkozó vételi ajánlatokról</w:t>
      </w:r>
    </w:p>
    <w:p w:rsidR="002416FE" w:rsidRPr="0026519C" w:rsidRDefault="004F3C15" w:rsidP="00633AC7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3C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8645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645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416FE" w:rsidRPr="0026519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="002416FE" w:rsidRPr="002651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</w:t>
      </w:r>
    </w:p>
    <w:p w:rsidR="002416FE" w:rsidRPr="0026519C" w:rsidRDefault="004F3C15" w:rsidP="00633AC7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3C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="008645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416FE" w:rsidRPr="0026519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="002416FE" w:rsidRPr="002651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</w:t>
      </w:r>
      <w:r w:rsidR="002416FE">
        <w:rPr>
          <w:rFonts w:ascii="Times New Roman" w:eastAsia="Times New Roman" w:hAnsi="Times New Roman" w:cs="Times New Roman"/>
          <w:sz w:val="24"/>
          <w:szCs w:val="24"/>
          <w:lang w:eastAsia="hu-HU"/>
        </w:rPr>
        <w:t>ési</w:t>
      </w:r>
      <w:r w:rsidR="002416FE" w:rsidRPr="002651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</w:p>
    <w:p w:rsidR="00253022" w:rsidRDefault="004F3C15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    </w:t>
      </w:r>
      <w:r w:rsidR="00864539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</w:p>
    <w:p w:rsidR="0009192F" w:rsidRDefault="0009192F" w:rsidP="004F3C15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EFOP pályázat benyújtásáról</w:t>
      </w:r>
    </w:p>
    <w:p w:rsidR="0009192F" w:rsidRDefault="0009192F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19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09192F" w:rsidRDefault="0009192F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19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:rsidR="0009192F" w:rsidRDefault="0009192F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3EE2" w:rsidRPr="00864539" w:rsidRDefault="002E3EE2" w:rsidP="00633AC7">
      <w:pPr>
        <w:pStyle w:val="Listaszerbekezds"/>
        <w:numPr>
          <w:ilvl w:val="0"/>
          <w:numId w:val="1"/>
        </w:numPr>
        <w:spacing w:line="320" w:lineRule="atLeast"/>
        <w:ind w:left="567" w:hanging="425"/>
        <w:jc w:val="both"/>
        <w:rPr>
          <w:sz w:val="24"/>
          <w:szCs w:val="24"/>
        </w:rPr>
      </w:pPr>
      <w:r w:rsidRPr="00864539">
        <w:rPr>
          <w:sz w:val="24"/>
          <w:szCs w:val="24"/>
        </w:rPr>
        <w:t>Sérülékeny körzeti vízbázis monitoring rendszerének fenntartásához forrás biztosítása</w:t>
      </w:r>
    </w:p>
    <w:p w:rsidR="002E3EE2" w:rsidRPr="00864539" w:rsidRDefault="004F3C15" w:rsidP="00633AC7">
      <w:pPr>
        <w:pStyle w:val="Listaszerbekezds"/>
        <w:spacing w:line="320" w:lineRule="atLeast"/>
        <w:ind w:left="709" w:hanging="425"/>
        <w:jc w:val="both"/>
        <w:rPr>
          <w:sz w:val="24"/>
          <w:szCs w:val="24"/>
        </w:rPr>
      </w:pPr>
      <w:r w:rsidRPr="00864539">
        <w:rPr>
          <w:sz w:val="24"/>
          <w:szCs w:val="24"/>
        </w:rPr>
        <w:t xml:space="preserve">     </w:t>
      </w:r>
      <w:r w:rsidR="002E3EE2" w:rsidRPr="00864539">
        <w:rPr>
          <w:sz w:val="24"/>
          <w:szCs w:val="24"/>
          <w:u w:val="single"/>
        </w:rPr>
        <w:t>Előadó</w:t>
      </w:r>
      <w:r w:rsidR="002E3EE2" w:rsidRPr="00864539">
        <w:rPr>
          <w:sz w:val="24"/>
          <w:szCs w:val="24"/>
        </w:rPr>
        <w:t>: Baracskai József polgármester</w:t>
      </w:r>
    </w:p>
    <w:p w:rsidR="002E3EE2" w:rsidRPr="00864539" w:rsidRDefault="004F3C15" w:rsidP="00633AC7">
      <w:pPr>
        <w:pStyle w:val="Listaszerbekezds"/>
        <w:spacing w:line="320" w:lineRule="atLeast"/>
        <w:ind w:left="709" w:hanging="425"/>
        <w:jc w:val="both"/>
        <w:rPr>
          <w:sz w:val="24"/>
          <w:szCs w:val="24"/>
        </w:rPr>
      </w:pPr>
      <w:r w:rsidRPr="00864539">
        <w:rPr>
          <w:sz w:val="24"/>
          <w:szCs w:val="24"/>
        </w:rPr>
        <w:t xml:space="preserve">     </w:t>
      </w:r>
      <w:r w:rsidR="002E3EE2" w:rsidRPr="00864539">
        <w:rPr>
          <w:sz w:val="24"/>
          <w:szCs w:val="24"/>
          <w:u w:val="single"/>
        </w:rPr>
        <w:t>Tárgyalja</w:t>
      </w:r>
      <w:r w:rsidR="002E3EE2" w:rsidRPr="00864539">
        <w:rPr>
          <w:sz w:val="24"/>
          <w:szCs w:val="24"/>
        </w:rPr>
        <w:t>: Gazdasági és Városfejlesztési Bizottság</w:t>
      </w:r>
    </w:p>
    <w:p w:rsidR="002E3EE2" w:rsidRPr="00864539" w:rsidRDefault="002E3EE2" w:rsidP="004F3C15">
      <w:pPr>
        <w:pStyle w:val="Listaszerbekezds"/>
        <w:spacing w:line="320" w:lineRule="atLeast"/>
        <w:ind w:left="709" w:hanging="425"/>
        <w:jc w:val="both"/>
        <w:rPr>
          <w:sz w:val="24"/>
          <w:szCs w:val="24"/>
        </w:rPr>
      </w:pPr>
    </w:p>
    <w:p w:rsidR="002E3EE2" w:rsidRPr="00864539" w:rsidRDefault="002E3EE2" w:rsidP="00633AC7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539">
        <w:rPr>
          <w:rFonts w:ascii="Times New Roman" w:hAnsi="Times New Roman" w:cs="Times New Roman"/>
          <w:sz w:val="24"/>
          <w:szCs w:val="24"/>
        </w:rPr>
        <w:t>Döntés az adósságkonszolidációban nem részesült települési önkormányzatok</w:t>
      </w:r>
      <w:r w:rsidR="004F3C15" w:rsidRPr="00864539">
        <w:rPr>
          <w:rFonts w:ascii="Times New Roman" w:hAnsi="Times New Roman" w:cs="Times New Roman"/>
          <w:sz w:val="24"/>
          <w:szCs w:val="24"/>
        </w:rPr>
        <w:t xml:space="preserve"> </w:t>
      </w:r>
      <w:r w:rsidRPr="00864539">
        <w:rPr>
          <w:rFonts w:ascii="Times New Roman" w:hAnsi="Times New Roman" w:cs="Times New Roman"/>
          <w:sz w:val="24"/>
          <w:szCs w:val="24"/>
        </w:rPr>
        <w:t>fejlesztéseinek támogatására kiírt pályázat megvalósításával kapcsolatos közbeszerzési</w:t>
      </w:r>
      <w:r w:rsidR="00633AC7">
        <w:rPr>
          <w:rFonts w:ascii="Times New Roman" w:hAnsi="Times New Roman" w:cs="Times New Roman"/>
          <w:sz w:val="24"/>
          <w:szCs w:val="24"/>
        </w:rPr>
        <w:t xml:space="preserve"> </w:t>
      </w:r>
      <w:r w:rsidRPr="00864539">
        <w:rPr>
          <w:rFonts w:ascii="Times New Roman" w:hAnsi="Times New Roman" w:cs="Times New Roman"/>
          <w:sz w:val="24"/>
          <w:szCs w:val="24"/>
        </w:rPr>
        <w:t xml:space="preserve">eljárás elindításáról  </w:t>
      </w:r>
    </w:p>
    <w:p w:rsidR="002E3EE2" w:rsidRPr="00864539" w:rsidRDefault="002E3EE2" w:rsidP="00633AC7">
      <w:pPr>
        <w:pStyle w:val="Listaszerbekezds"/>
        <w:spacing w:line="320" w:lineRule="atLeast"/>
        <w:ind w:left="567" w:hanging="567"/>
        <w:jc w:val="both"/>
        <w:rPr>
          <w:sz w:val="24"/>
          <w:szCs w:val="24"/>
        </w:rPr>
      </w:pPr>
      <w:r w:rsidRPr="00864539">
        <w:rPr>
          <w:sz w:val="24"/>
          <w:szCs w:val="24"/>
        </w:rPr>
        <w:t xml:space="preserve">  </w:t>
      </w:r>
      <w:r w:rsidR="004F3C15" w:rsidRPr="00864539">
        <w:rPr>
          <w:sz w:val="24"/>
          <w:szCs w:val="24"/>
        </w:rPr>
        <w:t xml:space="preserve">   </w:t>
      </w:r>
      <w:r w:rsidR="00864539">
        <w:rPr>
          <w:sz w:val="24"/>
          <w:szCs w:val="24"/>
        </w:rPr>
        <w:t xml:space="preserve">  </w:t>
      </w:r>
      <w:r w:rsidR="00633AC7">
        <w:rPr>
          <w:sz w:val="24"/>
          <w:szCs w:val="24"/>
        </w:rPr>
        <w:t xml:space="preserve">  </w:t>
      </w:r>
      <w:r w:rsidRPr="00864539">
        <w:rPr>
          <w:sz w:val="24"/>
          <w:szCs w:val="24"/>
          <w:u w:val="single"/>
        </w:rPr>
        <w:t>Előadó</w:t>
      </w:r>
      <w:r w:rsidRPr="00864539">
        <w:rPr>
          <w:sz w:val="24"/>
          <w:szCs w:val="24"/>
        </w:rPr>
        <w:t>: Baracskai József polgármester</w:t>
      </w:r>
    </w:p>
    <w:p w:rsidR="002E3EE2" w:rsidRDefault="002E3EE2" w:rsidP="00633AC7">
      <w:pPr>
        <w:pStyle w:val="Listaszerbekezds"/>
        <w:spacing w:line="320" w:lineRule="atLeast"/>
        <w:ind w:left="567" w:hanging="567"/>
        <w:jc w:val="both"/>
        <w:rPr>
          <w:sz w:val="24"/>
          <w:szCs w:val="24"/>
        </w:rPr>
      </w:pPr>
      <w:r w:rsidRPr="00864539">
        <w:rPr>
          <w:sz w:val="24"/>
          <w:szCs w:val="24"/>
        </w:rPr>
        <w:t xml:space="preserve">  </w:t>
      </w:r>
      <w:r w:rsidR="004F3C15" w:rsidRPr="00864539">
        <w:rPr>
          <w:sz w:val="24"/>
          <w:szCs w:val="24"/>
        </w:rPr>
        <w:t xml:space="preserve">   </w:t>
      </w:r>
      <w:r w:rsidR="00864539">
        <w:rPr>
          <w:sz w:val="24"/>
          <w:szCs w:val="24"/>
        </w:rPr>
        <w:t xml:space="preserve">  </w:t>
      </w:r>
      <w:r w:rsidR="00633AC7">
        <w:rPr>
          <w:sz w:val="24"/>
          <w:szCs w:val="24"/>
        </w:rPr>
        <w:t xml:space="preserve">  </w:t>
      </w:r>
      <w:r w:rsidRPr="00864539">
        <w:rPr>
          <w:sz w:val="24"/>
          <w:szCs w:val="24"/>
          <w:u w:val="single"/>
        </w:rPr>
        <w:t>Tárgyalja</w:t>
      </w:r>
      <w:r w:rsidRPr="00864539">
        <w:rPr>
          <w:sz w:val="24"/>
          <w:szCs w:val="24"/>
        </w:rPr>
        <w:t>: Gazdasági és Városfejlesztési Bizottság</w:t>
      </w:r>
    </w:p>
    <w:p w:rsidR="00B06921" w:rsidRPr="00864539" w:rsidRDefault="00B06921" w:rsidP="004F3C15">
      <w:pPr>
        <w:pStyle w:val="Listaszerbekezds"/>
        <w:spacing w:line="320" w:lineRule="atLeast"/>
        <w:ind w:left="567" w:hanging="283"/>
        <w:jc w:val="both"/>
        <w:rPr>
          <w:sz w:val="24"/>
          <w:szCs w:val="24"/>
        </w:rPr>
      </w:pPr>
    </w:p>
    <w:p w:rsidR="002E3EE2" w:rsidRPr="00864539" w:rsidRDefault="002E3EE2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4949" w:rsidRPr="00864539" w:rsidRDefault="00F62873" w:rsidP="00633AC7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2873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t lezáró döntés meghozatala a Termálfürdő üzemeltetésére kiírt közbeszerzési eljárásban</w:t>
      </w:r>
    </w:p>
    <w:p w:rsidR="00A64949" w:rsidRPr="00864539" w:rsidRDefault="004F3C15" w:rsidP="00633AC7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5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="00A64949" w:rsidRPr="0086453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="00A64949" w:rsidRPr="008645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A64949" w:rsidRPr="00864539" w:rsidRDefault="00A64949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0310DC" w:rsidRDefault="00CE2B66" w:rsidP="004F3C15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6921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  <w:r w:rsidR="002E3EE2" w:rsidRPr="00B069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06921" w:rsidRPr="00B06921" w:rsidRDefault="00B06921" w:rsidP="00B0692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4F3C15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:rsidR="00CE2B66" w:rsidRPr="00CE2B66" w:rsidRDefault="00CE2B66" w:rsidP="004F3C15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20967" w:rsidRDefault="00F20967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20967" w:rsidRDefault="00F20967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E2B66" w:rsidRPr="00CE2B66" w:rsidRDefault="00CE2B66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alaszentgró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7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10E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cius 27.</w:t>
      </w:r>
    </w:p>
    <w:p w:rsidR="00CE2B66" w:rsidRPr="00CE2B66" w:rsidRDefault="00CE2B66" w:rsidP="004F3C1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/>
      </w:tblPr>
      <w:tblGrid>
        <w:gridCol w:w="4606"/>
        <w:gridCol w:w="4606"/>
      </w:tblGrid>
      <w:tr w:rsidR="00CE2B66" w:rsidRPr="00CE2B66" w:rsidTr="00283F9E">
        <w:tc>
          <w:tcPr>
            <w:tcW w:w="4606" w:type="dxa"/>
          </w:tcPr>
          <w:p w:rsidR="00CE2B66" w:rsidRPr="00CE2B66" w:rsidRDefault="00CE2B66" w:rsidP="004F3C15">
            <w:pPr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CE2B66" w:rsidRPr="00CE2B66" w:rsidRDefault="00CE2B66" w:rsidP="004F3C15">
            <w:pPr>
              <w:spacing w:after="0" w:line="240" w:lineRule="auto"/>
              <w:ind w:left="567" w:hanging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4F3C15">
            <w:pPr>
              <w:spacing w:after="0" w:line="240" w:lineRule="auto"/>
              <w:ind w:left="567" w:hanging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4F3C15">
            <w:pPr>
              <w:spacing w:after="0" w:line="240" w:lineRule="auto"/>
              <w:ind w:left="567" w:hanging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ózsef:/</w:t>
            </w:r>
          </w:p>
          <w:p w:rsidR="00CE2B66" w:rsidRPr="00CE2B66" w:rsidRDefault="00CE2B66" w:rsidP="004F3C15">
            <w:pPr>
              <w:spacing w:after="0" w:line="240" w:lineRule="auto"/>
              <w:ind w:left="567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CE2B66" w:rsidRPr="00CE2B66" w:rsidRDefault="00CE2B66" w:rsidP="004F3C15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57E2" w:rsidRDefault="00DF57E2" w:rsidP="004F3C15">
      <w:pPr>
        <w:ind w:left="567" w:hanging="283"/>
      </w:pPr>
    </w:p>
    <w:p w:rsidR="004F3C15" w:rsidRDefault="004F3C15">
      <w:pPr>
        <w:ind w:left="567" w:hanging="283"/>
      </w:pPr>
    </w:p>
    <w:sectPr w:rsidR="004F3C15" w:rsidSect="00283F9E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76D" w:rsidRDefault="0065076D" w:rsidP="0074090F">
      <w:pPr>
        <w:spacing w:after="0" w:line="240" w:lineRule="auto"/>
      </w:pPr>
      <w:r>
        <w:separator/>
      </w:r>
    </w:p>
  </w:endnote>
  <w:endnote w:type="continuationSeparator" w:id="1">
    <w:p w:rsidR="0065076D" w:rsidRDefault="0065076D" w:rsidP="0074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6D" w:rsidRDefault="0065076D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76D" w:rsidRDefault="0065076D" w:rsidP="0074090F">
      <w:pPr>
        <w:spacing w:after="0" w:line="240" w:lineRule="auto"/>
      </w:pPr>
      <w:r>
        <w:separator/>
      </w:r>
    </w:p>
  </w:footnote>
  <w:footnote w:type="continuationSeparator" w:id="1">
    <w:p w:rsidR="0065076D" w:rsidRDefault="0065076D" w:rsidP="0074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6D" w:rsidRDefault="0065076D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DE1"/>
    <w:multiLevelType w:val="hybridMultilevel"/>
    <w:tmpl w:val="130AC656"/>
    <w:lvl w:ilvl="0" w:tplc="6D2CC8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B66"/>
    <w:rsid w:val="000310DC"/>
    <w:rsid w:val="0009192F"/>
    <w:rsid w:val="000A4BBB"/>
    <w:rsid w:val="000F1395"/>
    <w:rsid w:val="00117BBA"/>
    <w:rsid w:val="0016660E"/>
    <w:rsid w:val="00174B85"/>
    <w:rsid w:val="001842B7"/>
    <w:rsid w:val="001A7B0F"/>
    <w:rsid w:val="001B7616"/>
    <w:rsid w:val="001D6468"/>
    <w:rsid w:val="002416FE"/>
    <w:rsid w:val="00253022"/>
    <w:rsid w:val="0027633F"/>
    <w:rsid w:val="00283F9E"/>
    <w:rsid w:val="002C2820"/>
    <w:rsid w:val="002E3EE2"/>
    <w:rsid w:val="002F335E"/>
    <w:rsid w:val="003D5563"/>
    <w:rsid w:val="004A4BCC"/>
    <w:rsid w:val="004C7639"/>
    <w:rsid w:val="004D4C35"/>
    <w:rsid w:val="004E2D9D"/>
    <w:rsid w:val="004F3C15"/>
    <w:rsid w:val="0051467C"/>
    <w:rsid w:val="005C04E2"/>
    <w:rsid w:val="005D720F"/>
    <w:rsid w:val="006060D5"/>
    <w:rsid w:val="00633AC7"/>
    <w:rsid w:val="0065076D"/>
    <w:rsid w:val="00711242"/>
    <w:rsid w:val="0074090F"/>
    <w:rsid w:val="007A0000"/>
    <w:rsid w:val="007A64D0"/>
    <w:rsid w:val="007C4C67"/>
    <w:rsid w:val="007E0613"/>
    <w:rsid w:val="00844478"/>
    <w:rsid w:val="00864539"/>
    <w:rsid w:val="009143E6"/>
    <w:rsid w:val="00922385"/>
    <w:rsid w:val="00992184"/>
    <w:rsid w:val="009A22DB"/>
    <w:rsid w:val="009C1671"/>
    <w:rsid w:val="009C4588"/>
    <w:rsid w:val="009E2D56"/>
    <w:rsid w:val="009E7762"/>
    <w:rsid w:val="00A64949"/>
    <w:rsid w:val="00A67F1B"/>
    <w:rsid w:val="00AA7942"/>
    <w:rsid w:val="00AD51DA"/>
    <w:rsid w:val="00B06921"/>
    <w:rsid w:val="00B21A04"/>
    <w:rsid w:val="00B30EA6"/>
    <w:rsid w:val="00B40C45"/>
    <w:rsid w:val="00BA780F"/>
    <w:rsid w:val="00BD60EE"/>
    <w:rsid w:val="00C10719"/>
    <w:rsid w:val="00C12924"/>
    <w:rsid w:val="00C3016E"/>
    <w:rsid w:val="00CB6A11"/>
    <w:rsid w:val="00CE2B66"/>
    <w:rsid w:val="00D1791C"/>
    <w:rsid w:val="00D762BA"/>
    <w:rsid w:val="00DD4AC6"/>
    <w:rsid w:val="00DF32D2"/>
    <w:rsid w:val="00DF57E2"/>
    <w:rsid w:val="00E10E2A"/>
    <w:rsid w:val="00E450A1"/>
    <w:rsid w:val="00E94F67"/>
    <w:rsid w:val="00EE643C"/>
    <w:rsid w:val="00F20967"/>
    <w:rsid w:val="00F269A8"/>
    <w:rsid w:val="00F6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494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2B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283F9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6431-20E2-4FDC-8435-029EFCF2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0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Zgrót PH Titkárság</cp:lastModifiedBy>
  <cp:revision>43</cp:revision>
  <cp:lastPrinted>2017-03-27T10:51:00Z</cp:lastPrinted>
  <dcterms:created xsi:type="dcterms:W3CDTF">2016-12-07T10:23:00Z</dcterms:created>
  <dcterms:modified xsi:type="dcterms:W3CDTF">2017-03-27T13:19:00Z</dcterms:modified>
</cp:coreProperties>
</file>